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98" w:rsidRPr="00C765D8" w:rsidRDefault="00695298" w:rsidP="00887508"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FA2929" w:rsidRDefault="00422BB6" w:rsidP="00887508">
      <w:pPr>
        <w:jc w:val="center"/>
        <w:rPr>
          <w:rFonts w:ascii="Times New Roman" w:hAnsi="Times New Roman" w:cs="Times New Roman"/>
          <w:b/>
          <w:sz w:val="28"/>
        </w:rPr>
      </w:pPr>
      <w:r w:rsidRPr="00422BB6">
        <w:rPr>
          <w:rFonts w:ascii="Times New Roman" w:hAnsi="Times New Roman" w:cs="Times New Roman"/>
          <w:b/>
          <w:sz w:val="28"/>
          <w:lang w:val="uk-UA"/>
        </w:rPr>
        <w:t>Методи оптимізації та планування експерименту</w:t>
      </w:r>
      <w:r w:rsidR="00F3637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7077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5298"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D3CA1" w:rsidRPr="00FA2929" w:rsidRDefault="00AD3CA1" w:rsidP="00887508">
      <w:pPr>
        <w:jc w:val="center"/>
        <w:rPr>
          <w:rFonts w:ascii="Times New Roman" w:hAnsi="Times New Roman" w:cs="Times New Roman"/>
          <w:b/>
          <w:sz w:val="28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 w:rsidR="0032230C">
        <w:rPr>
          <w:rFonts w:ascii="Times New Roman" w:hAnsi="Times New Roman" w:cs="Times New Roman"/>
          <w:b/>
          <w:sz w:val="28"/>
          <w:lang w:val="en-US"/>
        </w:rPr>
        <w:t>6</w:t>
      </w:r>
      <w:r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224D1E" w:rsidRPr="00224D1E" w:rsidRDefault="00695298" w:rsidP="00224D1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</w:t>
      </w:r>
      <w:r w:rsidR="00224D1E" w:rsidRPr="00224D1E">
        <w:rPr>
          <w:rFonts w:ascii="Times New Roman" w:hAnsi="Times New Roman" w:cs="Times New Roman"/>
          <w:sz w:val="28"/>
          <w:lang w:val="uk-UA"/>
        </w:rPr>
        <w:t xml:space="preserve">Проведення </w:t>
      </w:r>
      <w:proofErr w:type="spellStart"/>
      <w:r w:rsidR="00224D1E" w:rsidRPr="00224D1E">
        <w:rPr>
          <w:rFonts w:ascii="Times New Roman" w:hAnsi="Times New Roman" w:cs="Times New Roman"/>
          <w:sz w:val="28"/>
          <w:lang w:val="uk-UA"/>
        </w:rPr>
        <w:t>трьохфакторного</w:t>
      </w:r>
      <w:proofErr w:type="spellEnd"/>
      <w:r w:rsidR="00224D1E" w:rsidRPr="00224D1E">
        <w:rPr>
          <w:rFonts w:ascii="Times New Roman" w:hAnsi="Times New Roman" w:cs="Times New Roman"/>
          <w:sz w:val="28"/>
          <w:lang w:val="uk-UA"/>
        </w:rPr>
        <w:t xml:space="preserve"> експерименту</w:t>
      </w:r>
    </w:p>
    <w:p w:rsidR="00695298" w:rsidRPr="00C765D8" w:rsidRDefault="00224D1E" w:rsidP="00224D1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224D1E">
        <w:rPr>
          <w:rFonts w:ascii="Times New Roman" w:hAnsi="Times New Roman" w:cs="Times New Roman"/>
          <w:sz w:val="28"/>
          <w:lang w:val="uk-UA"/>
        </w:rPr>
        <w:t>при використанні рівняння регресії</w:t>
      </w:r>
      <w:r w:rsidR="00F32351">
        <w:rPr>
          <w:rFonts w:ascii="Times New Roman" w:hAnsi="Times New Roman" w:cs="Times New Roman"/>
          <w:sz w:val="28"/>
          <w:lang w:val="uk-UA"/>
        </w:rPr>
        <w:t xml:space="preserve"> з </w:t>
      </w:r>
      <w:r w:rsidR="0032230C">
        <w:rPr>
          <w:rFonts w:ascii="Times New Roman" w:hAnsi="Times New Roman" w:cs="Times New Roman"/>
          <w:sz w:val="28"/>
          <w:lang w:val="uk-UA"/>
        </w:rPr>
        <w:t>квадратичними членами</w:t>
      </w:r>
      <w:r w:rsidR="00695298" w:rsidRPr="00C765D8">
        <w:rPr>
          <w:rFonts w:ascii="Times New Roman" w:hAnsi="Times New Roman" w:cs="Times New Roman"/>
          <w:sz w:val="28"/>
          <w:lang w:val="uk-UA"/>
        </w:rPr>
        <w:t>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Виконав: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 w:rsidRPr="00C765D8">
        <w:rPr>
          <w:rFonts w:ascii="Times New Roman" w:hAnsi="Times New Roman" w:cs="Times New Roman"/>
          <w:sz w:val="28"/>
          <w:lang w:val="uk-UA"/>
        </w:rPr>
        <w:t>Грисюк</w:t>
      </w:r>
      <w:proofErr w:type="spellEnd"/>
      <w:r w:rsidRPr="00C765D8">
        <w:rPr>
          <w:rFonts w:ascii="Times New Roman" w:hAnsi="Times New Roman" w:cs="Times New Roman"/>
          <w:sz w:val="28"/>
          <w:lang w:val="uk-UA"/>
        </w:rPr>
        <w:t xml:space="preserve"> М. О.</w:t>
      </w:r>
    </w:p>
    <w:p w:rsidR="00887508" w:rsidRPr="00A122FD" w:rsidRDefault="00695298" w:rsidP="00887508">
      <w:pPr>
        <w:ind w:right="566"/>
        <w:jc w:val="right"/>
        <w:rPr>
          <w:rFonts w:ascii="Times New Roman" w:hAnsi="Times New Roman" w:cs="Times New Roman"/>
          <w:sz w:val="28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Залікова книжка №</w:t>
      </w:r>
      <w:r w:rsidR="00A122FD">
        <w:rPr>
          <w:rFonts w:ascii="Times New Roman" w:hAnsi="Times New Roman" w:cs="Times New Roman"/>
          <w:sz w:val="28"/>
          <w:lang w:val="uk-UA"/>
        </w:rPr>
        <w:t>8306</w:t>
      </w:r>
    </w:p>
    <w:p w:rsidR="00695298" w:rsidRPr="00C765D8" w:rsidRDefault="0088750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Перевірив </w:t>
      </w:r>
      <w:proofErr w:type="spellStart"/>
      <w:r w:rsidR="00422BB6">
        <w:rPr>
          <w:rFonts w:ascii="Times New Roman" w:hAnsi="Times New Roman" w:cs="Times New Roman"/>
          <w:sz w:val="28"/>
          <w:lang w:val="uk-UA"/>
        </w:rPr>
        <w:t>Регіда</w:t>
      </w:r>
      <w:proofErr w:type="spellEnd"/>
      <w:r w:rsidR="00422BB6">
        <w:rPr>
          <w:rFonts w:ascii="Times New Roman" w:hAnsi="Times New Roman" w:cs="Times New Roman"/>
          <w:sz w:val="28"/>
          <w:lang w:val="uk-UA"/>
        </w:rPr>
        <w:t xml:space="preserve"> П. Г.</w:t>
      </w:r>
    </w:p>
    <w:p w:rsidR="00695298" w:rsidRPr="00C765D8" w:rsidRDefault="00887508" w:rsidP="008875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ab/>
      </w:r>
      <w:r w:rsidRPr="00C765D8">
        <w:rPr>
          <w:rFonts w:ascii="Times New Roman" w:hAnsi="Times New Roman" w:cs="Times New Roman"/>
          <w:sz w:val="28"/>
          <w:lang w:val="uk-UA"/>
        </w:rPr>
        <w:tab/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910FEB" w:rsidRPr="00C765D8" w:rsidRDefault="00695298" w:rsidP="00F32351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иїв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="00887508" w:rsidRPr="00C765D8">
        <w:rPr>
          <w:rFonts w:ascii="Times New Roman" w:hAnsi="Times New Roman" w:cs="Times New Roman"/>
          <w:sz w:val="28"/>
          <w:lang w:val="uk-UA"/>
        </w:rPr>
        <w:t>-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Pr="00C765D8">
        <w:rPr>
          <w:rFonts w:ascii="Times New Roman" w:hAnsi="Times New Roman" w:cs="Times New Roman"/>
          <w:sz w:val="28"/>
          <w:lang w:val="uk-UA"/>
        </w:rPr>
        <w:t>20</w:t>
      </w:r>
      <w:r w:rsidR="00F70771">
        <w:rPr>
          <w:rFonts w:ascii="Times New Roman" w:hAnsi="Times New Roman" w:cs="Times New Roman"/>
          <w:sz w:val="28"/>
          <w:lang w:val="uk-UA"/>
        </w:rPr>
        <w:t>20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4E6320" w:rsidRDefault="004E6320" w:rsidP="00595413">
      <w:p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F32351" w:rsidRDefault="004178C7" w:rsidP="004178C7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26.05pt;width:496.25pt;height:18.3pt;z-index:251659264;mso-position-horizontal-relative:text;mso-position-vertical-relative:text;mso-width-relative:page;mso-height-relative:page">
            <v:imagedata r:id="rId7" o:title="var2"/>
            <w10:wrap type="square"/>
          </v:shape>
        </w:pict>
      </w:r>
      <w:r>
        <w:rPr>
          <w:noProof/>
        </w:rPr>
        <w:pict>
          <v:shape id="_x0000_s1043" type="#_x0000_t75" style="position:absolute;margin-left:0;margin-top:.45pt;width:496.8pt;height:25.5pt;z-index:251661312;mso-position-horizontal:absolute;mso-position-horizontal-relative:text;mso-position-vertical:absolute;mso-position-vertical-relative:text;mso-width-relative:page;mso-height-relative:page">
            <v:imagedata r:id="rId8" o:title="VAR1"/>
            <w10:wrap type="square"/>
          </v:shape>
        </w:pict>
      </w:r>
    </w:p>
    <w:p w:rsidR="004178C7" w:rsidRPr="004178C7" w:rsidRDefault="004178C7" w:rsidP="00417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py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epcopy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etim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etim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th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andom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p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ttytabl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ttyTabl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x1_min =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1_max 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2_min 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2_max 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5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3_min 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3_max 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5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efs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average_ma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(x1_max + x2_max + x3_max) /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average_mi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(x1_min + x2_min + x3_min) /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ma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00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average_ma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mi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00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average_mi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-"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Значення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за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варіантом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1_min = 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x1_min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1_max = 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x1_max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2_min = 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x2_min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2_max = 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x2_max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3_min = 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x3_min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3_max = 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x3_max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_min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mi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_max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ma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f(x1,x2,x3) = 6,8+1,7*x1+5,7*x2+9,9*x3+8,9*x1*x1+0,5*x2*x2+6,1*x3*x3+9,9*x1*x2+0,7*x1*x3+3,2*x2*x3+8,4*x1*x2*x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-"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place_colum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ist_: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is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column,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_replac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list_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epcopy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list_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list_)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list_[i][column]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_replac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_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end_to_list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: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is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variant: 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ariant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)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x[i].append(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x[i].append(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x[i].append(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x[i].append(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ariant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)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x[i].append(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x[i].append(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x[i].append(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x[i].append(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x[i].append(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x[i].append(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x[i].append(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x[i]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)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[i])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[i][j]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x[i][j] 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[i][j] =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[i][j]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valu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able: 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dic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key: 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value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.ge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key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alue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ot Non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typ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) ==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 xml:space="preserve">range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key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.ge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m, n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73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ŷ = b0 + b1 * x1 + b2 * x2 + b3 * x3 + b12 * x1 * x2 + b13 * x1 * x3 + b23 * x2 * x3 + b123 * x1 * x2 * '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'x3 + b11 * x1 * x1 + b22 * x2 * x2 + b33 * x3 * x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rm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delta_x1 = (x1_max - x1_min) /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elta_x2 = (x2_max - x2_min) /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elta_x3 = (x2_max - x3_min) /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01 = (x1_min + x1_max) /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02 = (x2_min + x2_max) /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03 = (x3_min + x3_max) /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 = [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in, x2_min, x3_min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in, x2_max, x3_max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ax, x2_min, x3_max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ax, x2_max, x3_min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in, x2_min, x3_max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in, x2_max, x3_min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ax, x2_min, x3_min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ax, x2_max, x3_max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delta_x1 + x01, x02, x03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delta_x1 + x01, x02, x03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01, -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delta_x2 + x02, x03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x01,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delta_x2 + x02, x03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01, x02, -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delta_x3 + x03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x01, x02,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_l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delta_x3 + x03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end_to_list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rm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varia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end_to_list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, 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varia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ŷ = b0 + b1 * x1 + b2 * x2 + b3 * x3 + b12 * x1 * x2 + b13 * x1 * x3 + b23 * x2 * x3 + b123 * x1 * x2 * x3'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rm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x = [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in, x2_min, x3_min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in, x2_max, x3_max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ax, x2_min, x3_max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ax, x2_max, x3_min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in, x2_min, x3_max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in, x2_max, x3_min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ax, x2_min, x3_min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ax, x2_max, x3_max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end_to_list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rm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varia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end_to_list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, 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varia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ŷ = b0 + b1 * x1 + b2 * x2 + b3 * x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rm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+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-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x = [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in, x2_min, x3_min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in, x2_max, x3_max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ax, x2_min, x3_max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x1_max, x2_max, x3_min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y = [[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u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[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efs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j] * i[j]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oefs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]) + random() *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0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k</w:t>
      </w:r>
      <w:proofErr w:type="spellEnd"/>
      <w:r w:rsidRPr="004178C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m)]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y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p.random.randin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mi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ma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siz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(n, m)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y = </w:t>
      </w:r>
      <w:proofErr w:type="spellStart"/>
      <w:r w:rsidRPr="004178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np.random.randint</w:t>
      </w:r>
      <w:proofErr w:type="spellEnd"/>
      <w:r w:rsidRPr="004178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y_min</w:t>
      </w:r>
      <w:proofErr w:type="spellEnd"/>
      <w:r w:rsidRPr="004178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4178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y_max</w:t>
      </w:r>
      <w:proofErr w:type="spellEnd"/>
      <w:r w:rsidRPr="004178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, size=(n, m))</w:t>
      </w:r>
      <w:r w:rsidRPr="004178C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is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p.averag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y, 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axis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 =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t1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ttyTabl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[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0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1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2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1_x_2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1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2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1_x_2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1_x_1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2_x_2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3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] +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[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'y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_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)] + [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t2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ttyTabl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[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0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1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2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1_x_2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1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2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1_x_2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1_x_1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2_x_2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3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+ [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'y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_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)] + [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t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ttyTabl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[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0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1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2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1_x_2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1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2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1_x_2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0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1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2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1_x_2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1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2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1_x_2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+ [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'y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_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)] + [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t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ttyTabl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0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1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2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rm_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0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1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2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x_3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+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[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'y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_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)] + [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t1.add_row([i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+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is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rm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) +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is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y[i]) + [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t2.add_row([i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+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is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[i]) +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is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y[i]) + [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1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2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add_row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[i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+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is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rm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) +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is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[i]) +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is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y[i]) + [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_ij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_ij.append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[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u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[x[k][i] * x[k][j]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))]) /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[i]))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 =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u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j] * x[j][i]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))) /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_i.append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a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p.linalg.de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_ij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t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p.linalg.de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place_colum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_ij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i,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 /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t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Нормалізоване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івняння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егресії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y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2 +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2 +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2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2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1 +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2 * x2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3 * x3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Нормалізоване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івняння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егресії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y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2 +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lastRenderedPageBreak/>
        <w:t xml:space="preserve">            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2 +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2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2 * x3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Нормалізоване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івняння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егресії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y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2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3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eck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u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j] * i[j]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eck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'ŷ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eck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-"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Критерій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Кохрена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etime.now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_1 = m -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2 = n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u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[(i -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j]) **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[j]]) / m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y))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_p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max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/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u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table = {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7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684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628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589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559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536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517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501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488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436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372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*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309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_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valu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able, m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_p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_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Тест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тривав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etime.now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tal_seconds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сек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gram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Дисперсія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однорідна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Gp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_p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&lt;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Gt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_t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Тест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тривав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etime.now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tal_seconds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сек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Дисперсія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неоднорідна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Gp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_p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&gt;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Gt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_t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\n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Почнемо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знову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з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m = m + 1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m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n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n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-"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Критерій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Стьюдента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etime.now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2_b =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u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/ n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2_beta_s = s2_b / (n * m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_beta_s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2_beta_s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u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[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rm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[j] *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rm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]) / n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rm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t = [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abs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) /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_beta_s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_3 = f_1 * f_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_tabl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{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7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57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44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6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0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26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22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20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17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16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14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13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12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11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10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09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08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0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07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06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06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0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04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02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*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: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9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d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epcopy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)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valu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_tabl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f_3) &gt; t[i]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 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 -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Тест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тривав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etime.now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tal_seconds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сек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-"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 == d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n 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8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n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=d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Почнемо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знову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з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n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and m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m, 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n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n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Нормалізоване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спрощене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івяння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егресії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y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+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2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2 +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2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2 * x3 +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1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2 * x2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3 * x3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eck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u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j] * i[j]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Нормалізоване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івняння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егресії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y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2 +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2 +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2 * x3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* x2 * x3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eck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u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j] * i[j]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rm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Нормалізоване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івняння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регресії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y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1 +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2 + 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5f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* x3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eck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ound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u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j] * i[j]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ta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rm_x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eck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'ŷ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eck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-"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Критерій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Фішера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etime.now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_4 = n - d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2_ad = m / f_4 *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u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[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eck_i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 -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) **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av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]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p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s2_ad / s2_b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64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99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15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4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30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3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35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37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9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9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9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9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9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9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9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7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5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*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 [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6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1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9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8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p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valu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f_3)[f_4]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Тест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тривав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etime.now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tal_seconds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сек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n 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8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=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fp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p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&gt;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t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valu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f_3)[f_4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атематична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одель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неадекватна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з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цими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експериментальними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даними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-----------------------------------------------------------------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Почнемо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знову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з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m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and n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m, 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n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n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Тест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тривав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etime.now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tal_seconds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сек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gramStart"/>
      <w:r w:rsidRPr="004178C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"fP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p</w:t>
      </w:r>
      <w:proofErr w:type="spellEnd"/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&lt; 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fT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value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f_3)[f_4]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.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"</w:t>
      </w:r>
      <w:proofErr w:type="spellStart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атематична</w:t>
      </w:r>
      <w:proofErr w:type="spellEnd"/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одель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адекватна</w:t>
      </w:r>
      <w:r w:rsidRPr="004178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178C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main(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m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178C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n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4178C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4178C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F32351" w:rsidRDefault="00F32351" w:rsidP="004178C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78C7" w:rsidRDefault="004178C7" w:rsidP="004178C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78C7" w:rsidRDefault="004178C7" w:rsidP="004178C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78C7" w:rsidRDefault="004178C7" w:rsidP="004178C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78C7" w:rsidRDefault="004178C7" w:rsidP="004178C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78C7" w:rsidRDefault="004178C7" w:rsidP="004178C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78C7" w:rsidRDefault="004178C7" w:rsidP="004178C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78C7" w:rsidRDefault="004178C7" w:rsidP="004178C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78C7" w:rsidRDefault="004178C7" w:rsidP="004178C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78C7" w:rsidRDefault="004178C7" w:rsidP="004178C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78C7" w:rsidRPr="004178C7" w:rsidRDefault="004178C7" w:rsidP="004178C7">
      <w:p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5" type="#_x0000_t75" style="width:481.3pt;height:216.55pt">
            <v:imagedata r:id="rId9" o:title="Снимок1"/>
          </v:shape>
        </w:pict>
      </w:r>
    </w:p>
    <w:p w:rsidR="00F32351" w:rsidRPr="00F32351" w:rsidRDefault="004178C7" w:rsidP="00F323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81.85pt;height:229.3pt">
            <v:imagedata r:id="rId10" o:title="Снимок2"/>
          </v:shape>
        </w:pict>
      </w:r>
    </w:p>
    <w:p w:rsidR="00F32351" w:rsidRPr="00F32351" w:rsidRDefault="004178C7" w:rsidP="00F323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81.3pt;height:217.1pt">
            <v:imagedata r:id="rId11" o:title="Снимок3"/>
          </v:shape>
        </w:pict>
      </w:r>
    </w:p>
    <w:p w:rsidR="00F32351" w:rsidRDefault="004178C7" w:rsidP="00F323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8" type="#_x0000_t75" style="width:481.3pt;height:218.75pt">
            <v:imagedata r:id="rId12" o:title="Снимок4"/>
          </v:shape>
        </w:pict>
      </w:r>
    </w:p>
    <w:p w:rsidR="004178C7" w:rsidRDefault="004178C7" w:rsidP="004178C7">
      <w:pPr>
        <w:tabs>
          <w:tab w:val="left" w:pos="1540"/>
        </w:tabs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9" type="#_x0000_t75" style="width:481.3pt;height:181.65pt">
            <v:imagedata r:id="rId13" o:title="Снимок5"/>
          </v:shape>
        </w:pict>
      </w:r>
      <w:bookmarkEnd w:id="0"/>
    </w:p>
    <w:p w:rsidR="004178C7" w:rsidRPr="004178C7" w:rsidRDefault="004178C7" w:rsidP="004178C7">
      <w:pPr>
        <w:tabs>
          <w:tab w:val="left" w:pos="19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0" type="#_x0000_t75" style="width:481.85pt;height:170.05pt">
            <v:imagedata r:id="rId14" o:title="Снимок6"/>
          </v:shape>
        </w:pict>
      </w:r>
    </w:p>
    <w:sectPr w:rsidR="004178C7" w:rsidRPr="004178C7" w:rsidSect="00887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D94"/>
    <w:multiLevelType w:val="hybridMultilevel"/>
    <w:tmpl w:val="22C41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FF4CFE"/>
    <w:multiLevelType w:val="hybridMultilevel"/>
    <w:tmpl w:val="DA52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1F5A04"/>
    <w:multiLevelType w:val="hybridMultilevel"/>
    <w:tmpl w:val="2F4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72FD"/>
    <w:multiLevelType w:val="hybridMultilevel"/>
    <w:tmpl w:val="667AD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81351E"/>
    <w:multiLevelType w:val="hybridMultilevel"/>
    <w:tmpl w:val="88C67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357C88"/>
    <w:multiLevelType w:val="hybridMultilevel"/>
    <w:tmpl w:val="6F42B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47AC"/>
    <w:rsid w:val="00144D04"/>
    <w:rsid w:val="001F10E5"/>
    <w:rsid w:val="00224D1E"/>
    <w:rsid w:val="00244E02"/>
    <w:rsid w:val="0032230C"/>
    <w:rsid w:val="003D0DDF"/>
    <w:rsid w:val="00405F46"/>
    <w:rsid w:val="004178C7"/>
    <w:rsid w:val="00422BB6"/>
    <w:rsid w:val="004D7B56"/>
    <w:rsid w:val="004E6320"/>
    <w:rsid w:val="00595413"/>
    <w:rsid w:val="00596008"/>
    <w:rsid w:val="005E4A1A"/>
    <w:rsid w:val="005E7851"/>
    <w:rsid w:val="00695298"/>
    <w:rsid w:val="0078374C"/>
    <w:rsid w:val="007F598D"/>
    <w:rsid w:val="008622A2"/>
    <w:rsid w:val="00887508"/>
    <w:rsid w:val="008B6926"/>
    <w:rsid w:val="008E7448"/>
    <w:rsid w:val="008F66F1"/>
    <w:rsid w:val="00910FEB"/>
    <w:rsid w:val="009357F5"/>
    <w:rsid w:val="0094223E"/>
    <w:rsid w:val="009719EE"/>
    <w:rsid w:val="009F16F2"/>
    <w:rsid w:val="00A122FD"/>
    <w:rsid w:val="00AD3CA1"/>
    <w:rsid w:val="00C765D8"/>
    <w:rsid w:val="00CB6254"/>
    <w:rsid w:val="00E67BB5"/>
    <w:rsid w:val="00EA24E8"/>
    <w:rsid w:val="00EF55A9"/>
    <w:rsid w:val="00F14D99"/>
    <w:rsid w:val="00F32351"/>
    <w:rsid w:val="00F3637C"/>
    <w:rsid w:val="00F70771"/>
    <w:rsid w:val="00F91CCB"/>
    <w:rsid w:val="00F955E0"/>
    <w:rsid w:val="00FA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82CA-155F-49AF-A0DB-36447673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4-10T16:47:00Z</dcterms:created>
  <dcterms:modified xsi:type="dcterms:W3CDTF">2020-05-07T13:33:00Z</dcterms:modified>
</cp:coreProperties>
</file>